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EB" w:rsidRDefault="003B00F5" w:rsidP="004D6710">
      <w:pPr>
        <w:spacing w:after="0" w:line="240" w:lineRule="auto"/>
        <w:jc w:val="center"/>
        <w:rPr>
          <w:sz w:val="4"/>
          <w:szCs w:val="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24575" cy="1742440"/>
            <wp:effectExtent l="0" t="0" r="9525" b="0"/>
            <wp:docPr id="1" name="Рисунок 1" descr="БелГИС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лГИС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EB" w:rsidRPr="00E05FFD" w:rsidRDefault="003051EB" w:rsidP="004D6710">
      <w:pPr>
        <w:spacing w:after="0" w:line="240" w:lineRule="auto"/>
        <w:jc w:val="center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A0"/>
      </w:tblPr>
      <w:tblGrid>
        <w:gridCol w:w="704"/>
        <w:gridCol w:w="1522"/>
        <w:gridCol w:w="445"/>
        <w:gridCol w:w="1676"/>
        <w:gridCol w:w="944"/>
        <w:gridCol w:w="4348"/>
        <w:gridCol w:w="142"/>
      </w:tblGrid>
      <w:tr w:rsidR="003051EB" w:rsidRPr="00FC0108" w:rsidTr="00FC0108">
        <w:tc>
          <w:tcPr>
            <w:tcW w:w="9781" w:type="dxa"/>
            <w:gridSpan w:val="7"/>
            <w:tcBorders>
              <w:top w:val="single" w:sz="6" w:space="0" w:color="auto"/>
              <w:left w:val="nil"/>
              <w:right w:val="nil"/>
            </w:tcBorders>
          </w:tcPr>
          <w:p w:rsidR="003051EB" w:rsidRPr="00FC0108" w:rsidRDefault="003051EB" w:rsidP="00FC010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051EB" w:rsidRPr="00FC0108" w:rsidTr="003925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rPr>
          <w:gridAfter w:val="1"/>
          <w:wAfter w:w="142" w:type="dxa"/>
        </w:trPr>
        <w:tc>
          <w:tcPr>
            <w:tcW w:w="704" w:type="dxa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445" w:type="dxa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FF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4" w:type="dxa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vMerge w:val="restart"/>
            <w:vAlign w:val="center"/>
          </w:tcPr>
          <w:p w:rsidR="003051EB" w:rsidRPr="00B9409A" w:rsidRDefault="003051EB" w:rsidP="00A31D0E">
            <w:pPr>
              <w:pStyle w:val="1"/>
              <w:spacing w:line="280" w:lineRule="exact"/>
              <w:ind w:right="-120"/>
              <w:rPr>
                <w:sz w:val="28"/>
                <w:szCs w:val="28"/>
              </w:rPr>
            </w:pPr>
            <w:r w:rsidRPr="00B9409A">
              <w:rPr>
                <w:sz w:val="28"/>
                <w:szCs w:val="28"/>
              </w:rPr>
              <w:t>Руководителям организаций</w:t>
            </w:r>
          </w:p>
          <w:p w:rsidR="003051EB" w:rsidRPr="00E05FFD" w:rsidRDefault="003051EB" w:rsidP="00E05FFD">
            <w:pPr>
              <w:autoSpaceDE w:val="0"/>
              <w:autoSpaceDN w:val="0"/>
              <w:spacing w:after="0" w:line="280" w:lineRule="exact"/>
              <w:ind w:right="-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1EB" w:rsidRPr="00FC0108" w:rsidTr="003925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rPr>
          <w:gridAfter w:val="1"/>
          <w:wAfter w:w="142" w:type="dxa"/>
          <w:trHeight w:val="413"/>
        </w:trPr>
        <w:tc>
          <w:tcPr>
            <w:tcW w:w="704" w:type="dxa"/>
            <w:vAlign w:val="bottom"/>
          </w:tcPr>
          <w:p w:rsidR="003051EB" w:rsidRPr="00E05FFD" w:rsidRDefault="003051EB" w:rsidP="00E05FF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FFD">
              <w:rPr>
                <w:rFonts w:ascii="Times New Roman" w:hAnsi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:rsidR="003051EB" w:rsidRPr="00E05FFD" w:rsidRDefault="003051EB" w:rsidP="00E05FFD">
            <w:pPr>
              <w:spacing w:after="0" w:line="240" w:lineRule="auto"/>
              <w:ind w:left="-49" w:right="-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FFD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vMerge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51EB" w:rsidRPr="00FC0108" w:rsidTr="003925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1E0"/>
        </w:tblPrEx>
        <w:trPr>
          <w:gridAfter w:val="1"/>
          <w:wAfter w:w="142" w:type="dxa"/>
          <w:trHeight w:val="306"/>
        </w:trPr>
        <w:tc>
          <w:tcPr>
            <w:tcW w:w="704" w:type="dxa"/>
          </w:tcPr>
          <w:p w:rsidR="003051EB" w:rsidRPr="00E05FFD" w:rsidRDefault="003B00F5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11480</wp:posOffset>
                  </wp:positionH>
                  <wp:positionV relativeFrom="paragraph">
                    <wp:posOffset>90170</wp:posOffset>
                  </wp:positionV>
                  <wp:extent cx="3139440" cy="234315"/>
                  <wp:effectExtent l="0" t="0" r="3810" b="0"/>
                  <wp:wrapNone/>
                  <wp:docPr id="3" name="Рисунок 3" descr="бланк БелГИС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ланк БелГИС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2204" r="51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23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vMerge/>
          </w:tcPr>
          <w:p w:rsidR="003051EB" w:rsidRPr="00E05FFD" w:rsidRDefault="003051EB" w:rsidP="00E05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051EB" w:rsidRPr="00814B46" w:rsidRDefault="003051EB" w:rsidP="00A31D0E">
      <w:pPr>
        <w:spacing w:after="0"/>
        <w:rPr>
          <w:rFonts w:ascii="Times New Roman" w:hAnsi="Times New Roman"/>
          <w:sz w:val="28"/>
          <w:szCs w:val="28"/>
        </w:rPr>
      </w:pPr>
      <w:r w:rsidRPr="00A31D0E">
        <w:rPr>
          <w:rFonts w:ascii="Times New Roman" w:hAnsi="Times New Roman"/>
          <w:sz w:val="28"/>
          <w:szCs w:val="28"/>
        </w:rPr>
        <w:t>О проведении семинара</w:t>
      </w:r>
      <w:r w:rsidR="00FB4B3D">
        <w:rPr>
          <w:rFonts w:ascii="Times New Roman" w:hAnsi="Times New Roman"/>
          <w:sz w:val="28"/>
          <w:szCs w:val="28"/>
        </w:rPr>
        <w:t>-презентации</w:t>
      </w:r>
    </w:p>
    <w:p w:rsidR="003051EB" w:rsidRDefault="003051EB" w:rsidP="00056BF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51EB" w:rsidRDefault="003051EB" w:rsidP="00056BF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56BFD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3E759C" w:rsidRPr="0030637D" w:rsidRDefault="003E759C" w:rsidP="00056BF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</w:p>
    <w:p w:rsidR="003E759C" w:rsidRPr="007E64C5" w:rsidRDefault="00273ACE" w:rsidP="003E75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глашаем принять участие </w:t>
      </w:r>
      <w:r w:rsidR="003B00F5" w:rsidRPr="003B00F5">
        <w:rPr>
          <w:rFonts w:ascii="Times New Roman" w:hAnsi="Times New Roman"/>
          <w:b/>
          <w:bCs/>
          <w:sz w:val="28"/>
          <w:szCs w:val="28"/>
        </w:rPr>
        <w:t>5</w:t>
      </w:r>
      <w:r w:rsidR="005D0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00F5" w:rsidRPr="003B00F5">
        <w:rPr>
          <w:rFonts w:ascii="Times New Roman" w:hAnsi="Times New Roman"/>
          <w:b/>
          <w:bCs/>
          <w:sz w:val="28"/>
          <w:szCs w:val="28"/>
        </w:rPr>
        <w:t>апреля</w:t>
      </w:r>
      <w:r w:rsidR="00120496" w:rsidRPr="003B00F5">
        <w:rPr>
          <w:rFonts w:ascii="Times New Roman" w:hAnsi="Times New Roman"/>
          <w:b/>
          <w:bCs/>
          <w:sz w:val="28"/>
          <w:szCs w:val="28"/>
        </w:rPr>
        <w:t xml:space="preserve"> 2016</w:t>
      </w:r>
      <w:r w:rsidR="005D04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51EB" w:rsidRPr="007E64C5">
        <w:rPr>
          <w:rFonts w:ascii="Times New Roman" w:hAnsi="Times New Roman"/>
          <w:b/>
          <w:bCs/>
          <w:sz w:val="28"/>
          <w:szCs w:val="28"/>
        </w:rPr>
        <w:t>года</w:t>
      </w:r>
      <w:r w:rsidR="005D04E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7E64C5" w:rsidRPr="007E64C5">
        <w:rPr>
          <w:rFonts w:ascii="Times New Roman" w:hAnsi="Times New Roman"/>
          <w:bCs/>
          <w:sz w:val="28"/>
          <w:szCs w:val="28"/>
        </w:rPr>
        <w:t xml:space="preserve"> с</w:t>
      </w:r>
      <w:r w:rsidR="007E64C5" w:rsidRPr="007E64C5">
        <w:rPr>
          <w:rFonts w:ascii="Times New Roman" w:hAnsi="Times New Roman"/>
          <w:sz w:val="28"/>
          <w:szCs w:val="28"/>
        </w:rPr>
        <w:t>еминар</w:t>
      </w:r>
      <w:r>
        <w:rPr>
          <w:rFonts w:ascii="Times New Roman" w:hAnsi="Times New Roman"/>
          <w:sz w:val="28"/>
          <w:szCs w:val="28"/>
        </w:rPr>
        <w:t>е</w:t>
      </w:r>
      <w:r w:rsidR="007E64C5" w:rsidRPr="007E64C5">
        <w:rPr>
          <w:rFonts w:ascii="Times New Roman" w:hAnsi="Times New Roman"/>
          <w:sz w:val="28"/>
          <w:szCs w:val="28"/>
        </w:rPr>
        <w:t>-презентаци</w:t>
      </w:r>
      <w:r>
        <w:rPr>
          <w:rFonts w:ascii="Times New Roman" w:hAnsi="Times New Roman"/>
          <w:sz w:val="28"/>
          <w:szCs w:val="28"/>
        </w:rPr>
        <w:t>и</w:t>
      </w:r>
      <w:r w:rsidR="005D04E6">
        <w:rPr>
          <w:rFonts w:ascii="Times New Roman" w:hAnsi="Times New Roman"/>
          <w:sz w:val="28"/>
          <w:szCs w:val="28"/>
        </w:rPr>
        <w:t xml:space="preserve"> на </w:t>
      </w:r>
      <w:r w:rsidR="00A11A0D">
        <w:rPr>
          <w:rFonts w:ascii="Times New Roman" w:hAnsi="Times New Roman"/>
          <w:sz w:val="28"/>
          <w:szCs w:val="28"/>
        </w:rPr>
        <w:t>тему:</w:t>
      </w:r>
      <w:r w:rsidR="005D04E6">
        <w:rPr>
          <w:rFonts w:ascii="Times New Roman" w:hAnsi="Times New Roman"/>
          <w:sz w:val="28"/>
          <w:szCs w:val="28"/>
        </w:rPr>
        <w:t xml:space="preserve"> </w:t>
      </w:r>
      <w:r w:rsidR="005D04E6">
        <w:rPr>
          <w:rFonts w:ascii="Times New Roman" w:hAnsi="Times New Roman"/>
          <w:b/>
          <w:sz w:val="28"/>
          <w:szCs w:val="28"/>
          <w:lang w:eastAsia="ru-RU"/>
        </w:rPr>
        <w:t xml:space="preserve">«Правовая информация и стандарты в единой </w:t>
      </w:r>
      <w:r w:rsidR="00CA4342">
        <w:rPr>
          <w:rFonts w:ascii="Times New Roman" w:hAnsi="Times New Roman"/>
          <w:b/>
          <w:sz w:val="28"/>
          <w:szCs w:val="28"/>
          <w:lang w:eastAsia="ru-RU"/>
        </w:rPr>
        <w:t xml:space="preserve">информационной  среде. </w:t>
      </w:r>
      <w:r w:rsidR="005D04E6">
        <w:rPr>
          <w:rFonts w:ascii="Times New Roman" w:hAnsi="Times New Roman"/>
          <w:b/>
          <w:sz w:val="28"/>
          <w:szCs w:val="28"/>
          <w:lang w:eastAsia="ru-RU"/>
        </w:rPr>
        <w:t xml:space="preserve">ИПС </w:t>
      </w:r>
      <w:r w:rsidR="00A11A0D" w:rsidRPr="00A11A0D">
        <w:rPr>
          <w:rFonts w:ascii="Times New Roman" w:hAnsi="Times New Roman"/>
          <w:b/>
          <w:sz w:val="28"/>
          <w:szCs w:val="28"/>
          <w:lang w:eastAsia="ru-RU"/>
        </w:rPr>
        <w:t>«ЭТАЛОН-СТАНДАРТ»</w:t>
      </w:r>
      <w:r w:rsidR="003051EB" w:rsidRPr="007E64C5">
        <w:rPr>
          <w:rFonts w:ascii="Times New Roman" w:hAnsi="Times New Roman"/>
          <w:b/>
          <w:bCs/>
          <w:sz w:val="28"/>
          <w:szCs w:val="28"/>
        </w:rPr>
        <w:t>.</w:t>
      </w:r>
    </w:p>
    <w:p w:rsidR="00273ACE" w:rsidRPr="00273ACE" w:rsidRDefault="00273ACE" w:rsidP="00273AC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20496" w:rsidRPr="00120496">
        <w:rPr>
          <w:rFonts w:ascii="Times New Roman" w:hAnsi="Times New Roman"/>
          <w:bCs/>
          <w:sz w:val="28"/>
          <w:szCs w:val="28"/>
        </w:rPr>
        <w:t xml:space="preserve">ИПС «ЭТАЛОН-СТАНДАРТ» - </w:t>
      </w:r>
      <w:r>
        <w:rPr>
          <w:rFonts w:ascii="Times New Roman" w:hAnsi="Times New Roman"/>
          <w:bCs/>
          <w:sz w:val="28"/>
          <w:szCs w:val="28"/>
        </w:rPr>
        <w:t xml:space="preserve">это </w:t>
      </w:r>
      <w:r w:rsidRPr="00273ACE">
        <w:rPr>
          <w:rFonts w:ascii="Times New Roman" w:hAnsi="Times New Roman" w:cs="Times New Roman"/>
          <w:sz w:val="28"/>
          <w:szCs w:val="28"/>
        </w:rPr>
        <w:t>уникальный информационный ресурс, предоставляющий единый доступ к:</w:t>
      </w:r>
    </w:p>
    <w:p w:rsidR="00273ACE" w:rsidRPr="00273ACE" w:rsidRDefault="00273ACE" w:rsidP="00273ACE">
      <w:pPr>
        <w:pStyle w:val="HTM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3ACE">
        <w:rPr>
          <w:rFonts w:ascii="Times New Roman" w:hAnsi="Times New Roman" w:cs="Times New Roman"/>
          <w:spacing w:val="-6"/>
          <w:sz w:val="28"/>
          <w:szCs w:val="28"/>
        </w:rPr>
        <w:tab/>
        <w:t>- правовым актам, составляющим закон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тельство Республики Беларусь, </w:t>
      </w:r>
      <w:r w:rsidRPr="00273ACE">
        <w:rPr>
          <w:rFonts w:ascii="Times New Roman" w:hAnsi="Times New Roman" w:cs="Times New Roman"/>
          <w:spacing w:val="-6"/>
          <w:sz w:val="28"/>
          <w:szCs w:val="28"/>
        </w:rPr>
        <w:t>международным договорам, документам судебной и правоприменительной практики;</w:t>
      </w:r>
    </w:p>
    <w:p w:rsidR="00A956C5" w:rsidRPr="00273ACE" w:rsidRDefault="00273ACE" w:rsidP="00CA43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73ACE">
        <w:rPr>
          <w:rFonts w:ascii="Times New Roman" w:hAnsi="Times New Roman"/>
          <w:sz w:val="28"/>
          <w:szCs w:val="28"/>
        </w:rPr>
        <w:t>- техническим нормативным правовым актам, в том числе в области технического нормирования и стандартизации</w:t>
      </w:r>
      <w:r w:rsidR="00A956C5" w:rsidRPr="00273ACE">
        <w:rPr>
          <w:rFonts w:ascii="Times New Roman" w:hAnsi="Times New Roman"/>
          <w:bCs/>
          <w:sz w:val="28"/>
          <w:szCs w:val="28"/>
        </w:rPr>
        <w:t>.</w:t>
      </w:r>
    </w:p>
    <w:p w:rsidR="00A956C5" w:rsidRDefault="00A956C5" w:rsidP="001204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ый программный продукт создан </w:t>
      </w:r>
      <w:r w:rsidR="00A57C90">
        <w:rPr>
          <w:rFonts w:ascii="Times New Roman" w:hAnsi="Times New Roman"/>
          <w:bCs/>
          <w:sz w:val="28"/>
          <w:szCs w:val="28"/>
        </w:rPr>
        <w:t xml:space="preserve">в результате совместной работы </w:t>
      </w:r>
      <w:r w:rsidR="001D784A">
        <w:rPr>
          <w:rFonts w:ascii="Times New Roman" w:hAnsi="Times New Roman"/>
          <w:bCs/>
          <w:sz w:val="28"/>
          <w:szCs w:val="28"/>
        </w:rPr>
        <w:t xml:space="preserve">Национального </w:t>
      </w:r>
      <w:r>
        <w:rPr>
          <w:rFonts w:ascii="Times New Roman" w:hAnsi="Times New Roman"/>
          <w:bCs/>
          <w:sz w:val="28"/>
          <w:szCs w:val="28"/>
        </w:rPr>
        <w:t>центра правовой информации Республики Беларусь (НЦПИ) и Белорусского государственного института стандартизации и сертификации (БелГИСС)</w:t>
      </w:r>
      <w:r w:rsidR="00A87281">
        <w:rPr>
          <w:rFonts w:ascii="Times New Roman" w:hAnsi="Times New Roman"/>
          <w:bCs/>
          <w:sz w:val="28"/>
          <w:szCs w:val="28"/>
        </w:rPr>
        <w:t>, осуществляющих формирование и ведение государственных информационно-правовых ресурсов.</w:t>
      </w:r>
    </w:p>
    <w:p w:rsidR="003051EB" w:rsidRPr="00273ACE" w:rsidRDefault="003051EB" w:rsidP="00056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ACE">
        <w:rPr>
          <w:rFonts w:ascii="Times New Roman" w:hAnsi="Times New Roman"/>
          <w:bCs/>
          <w:sz w:val="28"/>
          <w:szCs w:val="28"/>
        </w:rPr>
        <w:t>Участник</w:t>
      </w:r>
      <w:r w:rsidR="00273ACE">
        <w:rPr>
          <w:rFonts w:ascii="Times New Roman" w:hAnsi="Times New Roman"/>
          <w:bCs/>
          <w:sz w:val="28"/>
          <w:szCs w:val="28"/>
        </w:rPr>
        <w:t>и</w:t>
      </w:r>
      <w:r w:rsidRPr="00273ACE">
        <w:rPr>
          <w:rFonts w:ascii="Times New Roman" w:hAnsi="Times New Roman"/>
          <w:bCs/>
          <w:sz w:val="28"/>
          <w:szCs w:val="28"/>
        </w:rPr>
        <w:t xml:space="preserve"> семинара</w:t>
      </w:r>
      <w:r w:rsidR="00FB4B3D" w:rsidRPr="00273ACE">
        <w:rPr>
          <w:rFonts w:ascii="Times New Roman" w:hAnsi="Times New Roman"/>
          <w:bCs/>
          <w:sz w:val="28"/>
          <w:szCs w:val="28"/>
        </w:rPr>
        <w:t>-презентации</w:t>
      </w:r>
      <w:r w:rsidR="00273ACE">
        <w:rPr>
          <w:rFonts w:ascii="Times New Roman" w:hAnsi="Times New Roman"/>
          <w:bCs/>
          <w:sz w:val="28"/>
          <w:szCs w:val="28"/>
        </w:rPr>
        <w:t xml:space="preserve"> смогут ознакомиться с функциональными возможностями, информационным наполнением </w:t>
      </w:r>
      <w:r w:rsidR="00273ACE" w:rsidRPr="00120496">
        <w:rPr>
          <w:rFonts w:ascii="Times New Roman" w:hAnsi="Times New Roman"/>
          <w:bCs/>
          <w:sz w:val="28"/>
          <w:szCs w:val="28"/>
        </w:rPr>
        <w:t>ИПС «ЭТАЛОН-СТАНДАРТ»</w:t>
      </w:r>
      <w:r w:rsidR="00273ACE">
        <w:rPr>
          <w:rFonts w:ascii="Times New Roman" w:hAnsi="Times New Roman"/>
          <w:bCs/>
          <w:sz w:val="28"/>
          <w:szCs w:val="28"/>
        </w:rPr>
        <w:t>, условиями предоставления доступа к ней,</w:t>
      </w:r>
      <w:r w:rsidR="001D784A">
        <w:rPr>
          <w:rFonts w:ascii="Times New Roman" w:hAnsi="Times New Roman"/>
          <w:bCs/>
          <w:sz w:val="28"/>
          <w:szCs w:val="28"/>
        </w:rPr>
        <w:t xml:space="preserve"> а также</w:t>
      </w:r>
      <w:r w:rsidR="00273ACE">
        <w:rPr>
          <w:rFonts w:ascii="Times New Roman" w:hAnsi="Times New Roman"/>
          <w:bCs/>
          <w:sz w:val="28"/>
          <w:szCs w:val="28"/>
        </w:rPr>
        <w:t xml:space="preserve"> с основными направлениями в области информационного обеспечения нормативными правовыми актами  включа</w:t>
      </w:r>
      <w:r w:rsidR="001D784A">
        <w:rPr>
          <w:rFonts w:ascii="Times New Roman" w:hAnsi="Times New Roman"/>
          <w:bCs/>
          <w:sz w:val="28"/>
          <w:szCs w:val="28"/>
        </w:rPr>
        <w:t>я</w:t>
      </w:r>
      <w:r w:rsidR="00273ACE">
        <w:rPr>
          <w:rFonts w:ascii="Times New Roman" w:hAnsi="Times New Roman"/>
          <w:bCs/>
          <w:sz w:val="28"/>
          <w:szCs w:val="28"/>
        </w:rPr>
        <w:t xml:space="preserve"> технические регламенты и государственные стандарты.</w:t>
      </w:r>
    </w:p>
    <w:p w:rsidR="001D784A" w:rsidRDefault="001D784A" w:rsidP="001D78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56BFD">
        <w:rPr>
          <w:rFonts w:ascii="Times New Roman" w:hAnsi="Times New Roman"/>
          <w:bCs/>
          <w:sz w:val="28"/>
          <w:szCs w:val="28"/>
        </w:rPr>
        <w:t xml:space="preserve">Мероприятие состоится по адресу: </w:t>
      </w:r>
      <w:r w:rsidRPr="00A956C5">
        <w:rPr>
          <w:rFonts w:ascii="Times New Roman" w:hAnsi="Times New Roman"/>
          <w:b/>
          <w:bCs/>
          <w:sz w:val="28"/>
          <w:szCs w:val="28"/>
        </w:rPr>
        <w:t>г. Минск, ул. Мележа, 3, комн. 808 (БелГИСС, конференц-зал)</w:t>
      </w:r>
      <w:r w:rsidRPr="00056BF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еминар-презентация проводится </w:t>
      </w:r>
      <w:r w:rsidRPr="00273ACE">
        <w:rPr>
          <w:rFonts w:ascii="Times New Roman" w:hAnsi="Times New Roman"/>
          <w:b/>
          <w:bCs/>
          <w:sz w:val="28"/>
          <w:szCs w:val="28"/>
        </w:rPr>
        <w:t>бесплат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051EB" w:rsidRPr="001D784A" w:rsidRDefault="00962CE4" w:rsidP="00FB5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84A">
        <w:rPr>
          <w:rFonts w:ascii="Times New Roman" w:hAnsi="Times New Roman"/>
          <w:sz w:val="28"/>
          <w:szCs w:val="28"/>
        </w:rPr>
        <w:t xml:space="preserve">Регистрация участников – </w:t>
      </w:r>
      <w:r w:rsidR="001D784A" w:rsidRPr="0002593C">
        <w:rPr>
          <w:rFonts w:ascii="Times New Roman" w:hAnsi="Times New Roman"/>
          <w:b/>
          <w:sz w:val="28"/>
          <w:szCs w:val="28"/>
        </w:rPr>
        <w:t>05.04.2016</w:t>
      </w:r>
      <w:r w:rsidR="003051EB" w:rsidRPr="0002593C">
        <w:rPr>
          <w:rFonts w:ascii="Times New Roman" w:hAnsi="Times New Roman"/>
          <w:b/>
          <w:sz w:val="28"/>
          <w:szCs w:val="28"/>
        </w:rPr>
        <w:t xml:space="preserve"> с</w:t>
      </w:r>
      <w:r w:rsidR="003051EB" w:rsidRPr="001D784A">
        <w:rPr>
          <w:rFonts w:ascii="Times New Roman" w:hAnsi="Times New Roman"/>
          <w:b/>
          <w:sz w:val="28"/>
          <w:szCs w:val="28"/>
        </w:rPr>
        <w:t xml:space="preserve"> 09.</w:t>
      </w:r>
      <w:r w:rsidR="001D784A" w:rsidRPr="001D784A">
        <w:rPr>
          <w:rFonts w:ascii="Times New Roman" w:hAnsi="Times New Roman"/>
          <w:b/>
          <w:sz w:val="28"/>
          <w:szCs w:val="28"/>
        </w:rPr>
        <w:t>3</w:t>
      </w:r>
      <w:r w:rsidR="003051EB" w:rsidRPr="001D784A">
        <w:rPr>
          <w:rFonts w:ascii="Times New Roman" w:hAnsi="Times New Roman"/>
          <w:b/>
          <w:sz w:val="28"/>
          <w:szCs w:val="28"/>
        </w:rPr>
        <w:t>0.</w:t>
      </w:r>
    </w:p>
    <w:p w:rsidR="003051EB" w:rsidRDefault="003051EB" w:rsidP="00FB58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784A">
        <w:rPr>
          <w:rFonts w:ascii="Times New Roman" w:hAnsi="Times New Roman"/>
          <w:sz w:val="28"/>
          <w:szCs w:val="28"/>
        </w:rPr>
        <w:t>Начало семинара</w:t>
      </w:r>
      <w:r w:rsidR="00FB4B3D" w:rsidRPr="001D784A">
        <w:rPr>
          <w:rFonts w:ascii="Times New Roman" w:hAnsi="Times New Roman"/>
          <w:sz w:val="28"/>
          <w:szCs w:val="28"/>
        </w:rPr>
        <w:t>-презентации</w:t>
      </w:r>
      <w:r w:rsidRPr="001D784A">
        <w:rPr>
          <w:rFonts w:ascii="Times New Roman" w:hAnsi="Times New Roman"/>
          <w:sz w:val="28"/>
          <w:szCs w:val="28"/>
        </w:rPr>
        <w:t xml:space="preserve"> – </w:t>
      </w:r>
      <w:r w:rsidRPr="001D784A">
        <w:rPr>
          <w:rFonts w:ascii="Times New Roman" w:hAnsi="Times New Roman"/>
          <w:b/>
          <w:sz w:val="28"/>
          <w:szCs w:val="28"/>
        </w:rPr>
        <w:t>в 10.00.</w:t>
      </w:r>
    </w:p>
    <w:p w:rsidR="001D784A" w:rsidRPr="001D784A" w:rsidRDefault="001D784A" w:rsidP="004E03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784A">
        <w:rPr>
          <w:rFonts w:ascii="Times New Roman" w:hAnsi="Times New Roman"/>
          <w:sz w:val="28"/>
          <w:szCs w:val="28"/>
        </w:rPr>
        <w:t>Для включения в группу участников семинара</w:t>
      </w:r>
      <w:r>
        <w:rPr>
          <w:rFonts w:ascii="Times New Roman" w:hAnsi="Times New Roman"/>
          <w:sz w:val="28"/>
          <w:szCs w:val="28"/>
        </w:rPr>
        <w:t>-презентации</w:t>
      </w:r>
      <w:r w:rsidRPr="001D784A">
        <w:rPr>
          <w:rFonts w:ascii="Times New Roman" w:hAnsi="Times New Roman"/>
          <w:sz w:val="28"/>
          <w:szCs w:val="28"/>
        </w:rPr>
        <w:t xml:space="preserve"> просим в обязательном порядке направьте </w:t>
      </w:r>
      <w:r w:rsidRPr="001D784A">
        <w:rPr>
          <w:rFonts w:ascii="Times New Roman" w:hAnsi="Times New Roman"/>
          <w:b/>
          <w:sz w:val="28"/>
          <w:szCs w:val="28"/>
        </w:rPr>
        <w:t>заявку</w:t>
      </w:r>
      <w:r w:rsidRPr="001D784A">
        <w:rPr>
          <w:rFonts w:ascii="Times New Roman" w:hAnsi="Times New Roman"/>
          <w:sz w:val="28"/>
          <w:szCs w:val="28"/>
        </w:rPr>
        <w:t xml:space="preserve"> произвольной формы </w:t>
      </w:r>
      <w:r w:rsidRPr="00A11A0D">
        <w:rPr>
          <w:rFonts w:ascii="Times New Roman" w:hAnsi="Times New Roman"/>
          <w:sz w:val="28"/>
          <w:szCs w:val="28"/>
        </w:rPr>
        <w:t xml:space="preserve">в БелГИСС по </w:t>
      </w:r>
      <w:r w:rsidR="0002593C">
        <w:rPr>
          <w:rFonts w:ascii="Times New Roman" w:hAnsi="Times New Roman"/>
          <w:sz w:val="28"/>
          <w:szCs w:val="28"/>
        </w:rPr>
        <w:br w:type="textWrapping" w:clear="all"/>
      </w:r>
      <w:r w:rsidRPr="00A11A0D">
        <w:rPr>
          <w:rFonts w:ascii="Times New Roman" w:hAnsi="Times New Roman"/>
          <w:sz w:val="28"/>
          <w:szCs w:val="28"/>
          <w:lang w:val="de-DE"/>
        </w:rPr>
        <w:t>e</w:t>
      </w:r>
      <w:r w:rsidRPr="00A11A0D">
        <w:rPr>
          <w:rFonts w:ascii="Times New Roman" w:hAnsi="Times New Roman"/>
          <w:sz w:val="28"/>
          <w:szCs w:val="28"/>
        </w:rPr>
        <w:t>-</w:t>
      </w:r>
      <w:r w:rsidRPr="00A11A0D">
        <w:rPr>
          <w:rFonts w:ascii="Times New Roman" w:hAnsi="Times New Roman"/>
          <w:sz w:val="28"/>
          <w:szCs w:val="28"/>
          <w:lang w:val="de-DE"/>
        </w:rPr>
        <w:t>mail</w:t>
      </w:r>
      <w:r w:rsidRPr="00A11A0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1D784A">
          <w:rPr>
            <w:rStyle w:val="a6"/>
            <w:rFonts w:ascii="Times New Roman" w:hAnsi="Times New Roman"/>
            <w:sz w:val="28"/>
            <w:szCs w:val="28"/>
            <w:lang w:val="en-US"/>
          </w:rPr>
          <w:t>support</w:t>
        </w:r>
        <w:r w:rsidRPr="001D784A">
          <w:rPr>
            <w:rStyle w:val="a6"/>
            <w:rFonts w:ascii="Times New Roman" w:hAnsi="Times New Roman"/>
            <w:sz w:val="28"/>
            <w:szCs w:val="28"/>
          </w:rPr>
          <w:t>@</w:t>
        </w:r>
        <w:r w:rsidRPr="001D784A">
          <w:rPr>
            <w:rStyle w:val="a6"/>
            <w:rFonts w:ascii="Times New Roman" w:hAnsi="Times New Roman"/>
            <w:sz w:val="28"/>
            <w:szCs w:val="28"/>
            <w:lang w:val="en-US"/>
          </w:rPr>
          <w:t>belgiss</w:t>
        </w:r>
        <w:r w:rsidRPr="001D784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1D784A">
          <w:rPr>
            <w:rStyle w:val="a6"/>
            <w:rFonts w:ascii="Times New Roman" w:hAnsi="Times New Roman"/>
            <w:sz w:val="28"/>
            <w:szCs w:val="28"/>
            <w:lang w:val="en-US"/>
          </w:rPr>
          <w:t>by</w:t>
        </w:r>
      </w:hyperlink>
      <w:r w:rsidRPr="001D784A">
        <w:rPr>
          <w:rFonts w:ascii="Times New Roman" w:hAnsi="Times New Roman"/>
          <w:sz w:val="28"/>
          <w:szCs w:val="28"/>
        </w:rPr>
        <w:t xml:space="preserve"> с указанием названия</w:t>
      </w:r>
      <w:r>
        <w:rPr>
          <w:rFonts w:ascii="Times New Roman" w:hAnsi="Times New Roman"/>
          <w:sz w:val="28"/>
          <w:szCs w:val="28"/>
        </w:rPr>
        <w:t xml:space="preserve"> организации, Ф.И.О. участников</w:t>
      </w:r>
      <w:r w:rsidR="0002593C">
        <w:rPr>
          <w:rFonts w:ascii="Times New Roman" w:hAnsi="Times New Roman"/>
          <w:sz w:val="28"/>
          <w:szCs w:val="28"/>
        </w:rPr>
        <w:t>.</w:t>
      </w:r>
    </w:p>
    <w:p w:rsidR="003051EB" w:rsidRDefault="003051EB" w:rsidP="00A31D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A0D">
        <w:rPr>
          <w:rFonts w:ascii="Times New Roman" w:hAnsi="Times New Roman"/>
          <w:sz w:val="28"/>
          <w:szCs w:val="28"/>
        </w:rPr>
        <w:t>Заявки подаются до</w:t>
      </w:r>
      <w:r w:rsidR="00A87281" w:rsidRPr="00A11A0D">
        <w:rPr>
          <w:rFonts w:ascii="Times New Roman" w:hAnsi="Times New Roman"/>
          <w:b/>
          <w:sz w:val="28"/>
          <w:szCs w:val="28"/>
        </w:rPr>
        <w:t>0</w:t>
      </w:r>
      <w:r w:rsidR="00A11A0D" w:rsidRPr="00A11A0D">
        <w:rPr>
          <w:rFonts w:ascii="Times New Roman" w:hAnsi="Times New Roman"/>
          <w:b/>
          <w:sz w:val="28"/>
          <w:szCs w:val="28"/>
        </w:rPr>
        <w:t>4</w:t>
      </w:r>
      <w:r w:rsidRPr="00A11A0D">
        <w:rPr>
          <w:rFonts w:ascii="Times New Roman" w:hAnsi="Times New Roman"/>
          <w:b/>
          <w:sz w:val="28"/>
          <w:szCs w:val="28"/>
        </w:rPr>
        <w:t>.</w:t>
      </w:r>
      <w:r w:rsidR="00962CE4" w:rsidRPr="00A11A0D">
        <w:rPr>
          <w:rFonts w:ascii="Times New Roman" w:hAnsi="Times New Roman"/>
          <w:b/>
          <w:sz w:val="28"/>
          <w:szCs w:val="28"/>
        </w:rPr>
        <w:t>0</w:t>
      </w:r>
      <w:r w:rsidR="00A11A0D" w:rsidRPr="00A11A0D">
        <w:rPr>
          <w:rFonts w:ascii="Times New Roman" w:hAnsi="Times New Roman"/>
          <w:b/>
          <w:sz w:val="28"/>
          <w:szCs w:val="28"/>
        </w:rPr>
        <w:t>4</w:t>
      </w:r>
      <w:r w:rsidRPr="00A11A0D">
        <w:rPr>
          <w:rFonts w:ascii="Times New Roman" w:hAnsi="Times New Roman"/>
          <w:b/>
          <w:sz w:val="28"/>
          <w:szCs w:val="28"/>
        </w:rPr>
        <w:t>.201</w:t>
      </w:r>
      <w:r w:rsidR="00962CE4" w:rsidRPr="00A11A0D">
        <w:rPr>
          <w:rFonts w:ascii="Times New Roman" w:hAnsi="Times New Roman"/>
          <w:b/>
          <w:sz w:val="28"/>
          <w:szCs w:val="28"/>
        </w:rPr>
        <w:t>6</w:t>
      </w:r>
      <w:r w:rsidRPr="00A11A0D">
        <w:rPr>
          <w:rFonts w:ascii="Times New Roman" w:hAnsi="Times New Roman"/>
          <w:b/>
          <w:sz w:val="28"/>
          <w:szCs w:val="28"/>
        </w:rPr>
        <w:t>.</w:t>
      </w:r>
    </w:p>
    <w:p w:rsidR="00C579F0" w:rsidRPr="00C579F0" w:rsidRDefault="00C579F0" w:rsidP="00A31D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9F0">
        <w:rPr>
          <w:rFonts w:ascii="Times New Roman" w:hAnsi="Times New Roman"/>
          <w:sz w:val="28"/>
          <w:szCs w:val="28"/>
        </w:rPr>
        <w:t>Количество мест для участия в семинаре</w:t>
      </w:r>
      <w:r>
        <w:rPr>
          <w:rFonts w:ascii="Times New Roman" w:hAnsi="Times New Roman"/>
          <w:sz w:val="28"/>
          <w:szCs w:val="28"/>
        </w:rPr>
        <w:t>-през</w:t>
      </w:r>
      <w:r w:rsidR="0002593C">
        <w:rPr>
          <w:rFonts w:ascii="Times New Roman" w:hAnsi="Times New Roman"/>
          <w:sz w:val="28"/>
          <w:szCs w:val="28"/>
        </w:rPr>
        <w:t>ентации</w:t>
      </w:r>
      <w:r w:rsidRPr="00C579F0">
        <w:rPr>
          <w:rFonts w:ascii="Times New Roman" w:hAnsi="Times New Roman"/>
          <w:sz w:val="28"/>
          <w:szCs w:val="28"/>
        </w:rPr>
        <w:t xml:space="preserve"> ограничено, поэтому прием заявок может быть приостан</w:t>
      </w:r>
      <w:r w:rsidR="0002593C">
        <w:rPr>
          <w:rFonts w:ascii="Times New Roman" w:hAnsi="Times New Roman"/>
          <w:sz w:val="28"/>
          <w:szCs w:val="28"/>
        </w:rPr>
        <w:t>овлен.</w:t>
      </w:r>
    </w:p>
    <w:p w:rsidR="003051EB" w:rsidRPr="00120496" w:rsidRDefault="003051EB" w:rsidP="00D92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1EB" w:rsidRPr="00A31D0E" w:rsidRDefault="003051EB" w:rsidP="00A31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D0E">
        <w:rPr>
          <w:rFonts w:ascii="Times New Roman" w:hAnsi="Times New Roman"/>
          <w:sz w:val="28"/>
          <w:szCs w:val="28"/>
        </w:rPr>
        <w:t xml:space="preserve">Директор </w:t>
      </w:r>
      <w:r w:rsidRPr="00A31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D04E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И.И.</w:t>
      </w:r>
      <w:r w:rsidRPr="00A31D0E">
        <w:rPr>
          <w:rFonts w:ascii="Times New Roman" w:hAnsi="Times New Roman"/>
          <w:sz w:val="28"/>
          <w:szCs w:val="28"/>
        </w:rPr>
        <w:t>Осмола</w:t>
      </w:r>
    </w:p>
    <w:p w:rsidR="003C7DA8" w:rsidRDefault="003C7DA8" w:rsidP="00A31D0E">
      <w:pPr>
        <w:spacing w:after="0"/>
        <w:rPr>
          <w:rFonts w:ascii="Times New Roman" w:hAnsi="Times New Roman"/>
          <w:sz w:val="20"/>
          <w:szCs w:val="20"/>
        </w:rPr>
      </w:pPr>
    </w:p>
    <w:p w:rsidR="005D04E6" w:rsidRDefault="005D04E6" w:rsidP="00A31D0E">
      <w:pPr>
        <w:spacing w:after="0"/>
        <w:rPr>
          <w:rFonts w:ascii="Times New Roman" w:hAnsi="Times New Roman"/>
          <w:sz w:val="20"/>
          <w:szCs w:val="20"/>
        </w:rPr>
      </w:pPr>
    </w:p>
    <w:p w:rsidR="005D04E6" w:rsidRPr="00B0115D" w:rsidRDefault="005D04E6" w:rsidP="00A31D0E">
      <w:pPr>
        <w:spacing w:after="0"/>
        <w:rPr>
          <w:rFonts w:ascii="Times New Roman" w:hAnsi="Times New Roman"/>
          <w:sz w:val="20"/>
          <w:szCs w:val="20"/>
        </w:rPr>
      </w:pPr>
    </w:p>
    <w:p w:rsidR="003051EB" w:rsidRPr="00A11A0D" w:rsidRDefault="00A11A0D" w:rsidP="0030637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11A0D">
        <w:rPr>
          <w:rFonts w:ascii="Times New Roman" w:hAnsi="Times New Roman"/>
          <w:sz w:val="18"/>
          <w:szCs w:val="18"/>
        </w:rPr>
        <w:t>Толстик</w:t>
      </w:r>
      <w:r w:rsidR="005D04E6">
        <w:rPr>
          <w:rFonts w:ascii="Times New Roman" w:hAnsi="Times New Roman"/>
          <w:sz w:val="18"/>
          <w:szCs w:val="18"/>
        </w:rPr>
        <w:t xml:space="preserve"> </w:t>
      </w:r>
      <w:r w:rsidR="00871536" w:rsidRPr="00A11A0D">
        <w:rPr>
          <w:rFonts w:ascii="Times New Roman" w:hAnsi="Times New Roman"/>
          <w:sz w:val="18"/>
          <w:szCs w:val="18"/>
        </w:rPr>
        <w:t>269 6</w:t>
      </w:r>
      <w:r w:rsidRPr="00A11A0D">
        <w:rPr>
          <w:rFonts w:ascii="Times New Roman" w:hAnsi="Times New Roman"/>
          <w:sz w:val="18"/>
          <w:szCs w:val="18"/>
        </w:rPr>
        <w:t>9 27</w:t>
      </w:r>
    </w:p>
    <w:sectPr w:rsidR="003051EB" w:rsidRPr="00A11A0D" w:rsidSect="00D21F59">
      <w:headerReference w:type="even" r:id="rId11"/>
      <w:pgSz w:w="11906" w:h="16838"/>
      <w:pgMar w:top="357" w:right="748" w:bottom="28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03" w:rsidRDefault="00340503">
      <w:r>
        <w:separator/>
      </w:r>
    </w:p>
  </w:endnote>
  <w:endnote w:type="continuationSeparator" w:id="1">
    <w:p w:rsidR="00340503" w:rsidRDefault="0034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03" w:rsidRDefault="00340503">
      <w:r>
        <w:separator/>
      </w:r>
    </w:p>
  </w:footnote>
  <w:footnote w:type="continuationSeparator" w:id="1">
    <w:p w:rsidR="00340503" w:rsidRDefault="0034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EB" w:rsidRDefault="00645DA1" w:rsidP="00EF3A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51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51EB" w:rsidRDefault="003051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CED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B41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9C8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549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149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66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E4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929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C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F48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75B97"/>
    <w:multiLevelType w:val="hybridMultilevel"/>
    <w:tmpl w:val="E974B8AA"/>
    <w:lvl w:ilvl="0" w:tplc="F49CBF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824DC8"/>
    <w:multiLevelType w:val="hybridMultilevel"/>
    <w:tmpl w:val="65BAF9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B414CEF"/>
    <w:multiLevelType w:val="hybridMultilevel"/>
    <w:tmpl w:val="7DFA67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FFD"/>
    <w:rsid w:val="000212D4"/>
    <w:rsid w:val="0002593C"/>
    <w:rsid w:val="00025E7D"/>
    <w:rsid w:val="000559F7"/>
    <w:rsid w:val="00056BFD"/>
    <w:rsid w:val="00080F89"/>
    <w:rsid w:val="000C3C41"/>
    <w:rsid w:val="000D2566"/>
    <w:rsid w:val="000D5EAF"/>
    <w:rsid w:val="000E56A6"/>
    <w:rsid w:val="000E78C2"/>
    <w:rsid w:val="00100058"/>
    <w:rsid w:val="00120496"/>
    <w:rsid w:val="00124EB7"/>
    <w:rsid w:val="00187014"/>
    <w:rsid w:val="001B4AB3"/>
    <w:rsid w:val="001C6842"/>
    <w:rsid w:val="001D72C5"/>
    <w:rsid w:val="001D784A"/>
    <w:rsid w:val="001F0C33"/>
    <w:rsid w:val="002022F9"/>
    <w:rsid w:val="00217B19"/>
    <w:rsid w:val="00231C76"/>
    <w:rsid w:val="002733EE"/>
    <w:rsid w:val="00273ACE"/>
    <w:rsid w:val="0027580B"/>
    <w:rsid w:val="0029502C"/>
    <w:rsid w:val="002A0A6A"/>
    <w:rsid w:val="002C7A16"/>
    <w:rsid w:val="002D024A"/>
    <w:rsid w:val="003051EB"/>
    <w:rsid w:val="0030637D"/>
    <w:rsid w:val="00332108"/>
    <w:rsid w:val="0033729E"/>
    <w:rsid w:val="00340503"/>
    <w:rsid w:val="00340C6E"/>
    <w:rsid w:val="003444A8"/>
    <w:rsid w:val="00345A01"/>
    <w:rsid w:val="00350A48"/>
    <w:rsid w:val="003808B7"/>
    <w:rsid w:val="0039251B"/>
    <w:rsid w:val="003B00F5"/>
    <w:rsid w:val="003C7DA8"/>
    <w:rsid w:val="003D1D5A"/>
    <w:rsid w:val="003D47AD"/>
    <w:rsid w:val="003E1CAC"/>
    <w:rsid w:val="003E759C"/>
    <w:rsid w:val="003F2D8F"/>
    <w:rsid w:val="003F5463"/>
    <w:rsid w:val="0042185D"/>
    <w:rsid w:val="00461DBD"/>
    <w:rsid w:val="004728EC"/>
    <w:rsid w:val="004B0E6A"/>
    <w:rsid w:val="004C00E0"/>
    <w:rsid w:val="004C381C"/>
    <w:rsid w:val="004C3D6C"/>
    <w:rsid w:val="004D6710"/>
    <w:rsid w:val="004E039D"/>
    <w:rsid w:val="004E36EF"/>
    <w:rsid w:val="004F6F5A"/>
    <w:rsid w:val="005541B1"/>
    <w:rsid w:val="00571C45"/>
    <w:rsid w:val="005933DE"/>
    <w:rsid w:val="005C03C6"/>
    <w:rsid w:val="005D04E6"/>
    <w:rsid w:val="005E3D56"/>
    <w:rsid w:val="005F525C"/>
    <w:rsid w:val="00611603"/>
    <w:rsid w:val="00645DA1"/>
    <w:rsid w:val="006462F6"/>
    <w:rsid w:val="00650649"/>
    <w:rsid w:val="006675E3"/>
    <w:rsid w:val="00671DD6"/>
    <w:rsid w:val="006E685F"/>
    <w:rsid w:val="00717E32"/>
    <w:rsid w:val="00727256"/>
    <w:rsid w:val="0076750F"/>
    <w:rsid w:val="007766DC"/>
    <w:rsid w:val="00781408"/>
    <w:rsid w:val="007C0DAE"/>
    <w:rsid w:val="007C4497"/>
    <w:rsid w:val="007C4AE1"/>
    <w:rsid w:val="007D7555"/>
    <w:rsid w:val="007E49D7"/>
    <w:rsid w:val="007E64C5"/>
    <w:rsid w:val="00803131"/>
    <w:rsid w:val="00814B46"/>
    <w:rsid w:val="00814F8F"/>
    <w:rsid w:val="008306DF"/>
    <w:rsid w:val="00834E87"/>
    <w:rsid w:val="00835182"/>
    <w:rsid w:val="00855EEC"/>
    <w:rsid w:val="00864EC8"/>
    <w:rsid w:val="00871536"/>
    <w:rsid w:val="00873CD0"/>
    <w:rsid w:val="008A01E9"/>
    <w:rsid w:val="008A2DFE"/>
    <w:rsid w:val="008A3BE8"/>
    <w:rsid w:val="008F418E"/>
    <w:rsid w:val="008F547E"/>
    <w:rsid w:val="00905C98"/>
    <w:rsid w:val="0091460B"/>
    <w:rsid w:val="00921D5D"/>
    <w:rsid w:val="00962CE4"/>
    <w:rsid w:val="009740D6"/>
    <w:rsid w:val="009849CD"/>
    <w:rsid w:val="009B64DA"/>
    <w:rsid w:val="009C3B05"/>
    <w:rsid w:val="009C5CB6"/>
    <w:rsid w:val="009D661B"/>
    <w:rsid w:val="009E6CA1"/>
    <w:rsid w:val="009F35F1"/>
    <w:rsid w:val="00A11459"/>
    <w:rsid w:val="00A11A0D"/>
    <w:rsid w:val="00A17976"/>
    <w:rsid w:val="00A31D0E"/>
    <w:rsid w:val="00A32871"/>
    <w:rsid w:val="00A426D2"/>
    <w:rsid w:val="00A466BC"/>
    <w:rsid w:val="00A53B6E"/>
    <w:rsid w:val="00A57C90"/>
    <w:rsid w:val="00A6469C"/>
    <w:rsid w:val="00A7306E"/>
    <w:rsid w:val="00A824F0"/>
    <w:rsid w:val="00A87281"/>
    <w:rsid w:val="00A905FF"/>
    <w:rsid w:val="00A956C5"/>
    <w:rsid w:val="00AA2BEF"/>
    <w:rsid w:val="00AB1946"/>
    <w:rsid w:val="00AC57EF"/>
    <w:rsid w:val="00AC7758"/>
    <w:rsid w:val="00AD4D9B"/>
    <w:rsid w:val="00B0115D"/>
    <w:rsid w:val="00B0679B"/>
    <w:rsid w:val="00B21AFB"/>
    <w:rsid w:val="00B63703"/>
    <w:rsid w:val="00B9409A"/>
    <w:rsid w:val="00BB2360"/>
    <w:rsid w:val="00BD3776"/>
    <w:rsid w:val="00C336F1"/>
    <w:rsid w:val="00C46984"/>
    <w:rsid w:val="00C46A6C"/>
    <w:rsid w:val="00C5193D"/>
    <w:rsid w:val="00C579F0"/>
    <w:rsid w:val="00C61D79"/>
    <w:rsid w:val="00C678AC"/>
    <w:rsid w:val="00C75494"/>
    <w:rsid w:val="00C769BB"/>
    <w:rsid w:val="00CA3E0A"/>
    <w:rsid w:val="00CA4342"/>
    <w:rsid w:val="00CA582F"/>
    <w:rsid w:val="00CB7845"/>
    <w:rsid w:val="00CD22A0"/>
    <w:rsid w:val="00CD741D"/>
    <w:rsid w:val="00D131E3"/>
    <w:rsid w:val="00D21F59"/>
    <w:rsid w:val="00D22747"/>
    <w:rsid w:val="00D56C96"/>
    <w:rsid w:val="00D72A88"/>
    <w:rsid w:val="00D742BF"/>
    <w:rsid w:val="00D75BA8"/>
    <w:rsid w:val="00D92C85"/>
    <w:rsid w:val="00D967B9"/>
    <w:rsid w:val="00DB527A"/>
    <w:rsid w:val="00DB5D81"/>
    <w:rsid w:val="00DB61B1"/>
    <w:rsid w:val="00DE75DD"/>
    <w:rsid w:val="00DF1795"/>
    <w:rsid w:val="00E01D79"/>
    <w:rsid w:val="00E04884"/>
    <w:rsid w:val="00E05FFD"/>
    <w:rsid w:val="00E46EB7"/>
    <w:rsid w:val="00E65556"/>
    <w:rsid w:val="00E70895"/>
    <w:rsid w:val="00E711D0"/>
    <w:rsid w:val="00E84989"/>
    <w:rsid w:val="00E855D2"/>
    <w:rsid w:val="00E94170"/>
    <w:rsid w:val="00EA143C"/>
    <w:rsid w:val="00EA5338"/>
    <w:rsid w:val="00ED0006"/>
    <w:rsid w:val="00ED5E13"/>
    <w:rsid w:val="00EE56E4"/>
    <w:rsid w:val="00EF3AF3"/>
    <w:rsid w:val="00F21469"/>
    <w:rsid w:val="00F245F1"/>
    <w:rsid w:val="00F44D2E"/>
    <w:rsid w:val="00F827A1"/>
    <w:rsid w:val="00F83FE0"/>
    <w:rsid w:val="00FA2219"/>
    <w:rsid w:val="00FA29D2"/>
    <w:rsid w:val="00FA2C0B"/>
    <w:rsid w:val="00FA3FB9"/>
    <w:rsid w:val="00FB4B3D"/>
    <w:rsid w:val="00FB5881"/>
    <w:rsid w:val="00FC0108"/>
    <w:rsid w:val="00FD3EF6"/>
    <w:rsid w:val="00FE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5FF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05FFD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E05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uiPriority w:val="99"/>
    <w:rsid w:val="00E05FFD"/>
    <w:pPr>
      <w:autoSpaceDE w:val="0"/>
      <w:autoSpaceDN w:val="0"/>
    </w:pPr>
    <w:rPr>
      <w:rFonts w:ascii="Times New Roman" w:eastAsia="Times New Roman" w:hAnsi="Times New Roman"/>
    </w:rPr>
  </w:style>
  <w:style w:type="character" w:styleId="a6">
    <w:name w:val="Hyperlink"/>
    <w:uiPriority w:val="99"/>
    <w:rsid w:val="00A31D0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B011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DE75DD"/>
    <w:rPr>
      <w:rFonts w:cs="Times New Roman"/>
      <w:lang w:eastAsia="en-US"/>
    </w:rPr>
  </w:style>
  <w:style w:type="character" w:styleId="a9">
    <w:name w:val="page number"/>
    <w:uiPriority w:val="99"/>
    <w:rsid w:val="00B0115D"/>
    <w:rPr>
      <w:rFonts w:cs="Times New Roman"/>
    </w:rPr>
  </w:style>
  <w:style w:type="paragraph" w:styleId="aa">
    <w:name w:val="footer"/>
    <w:basedOn w:val="a"/>
    <w:link w:val="ab"/>
    <w:uiPriority w:val="99"/>
    <w:rsid w:val="007814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1408"/>
    <w:rPr>
      <w:rFonts w:cs="Times New Roman"/>
      <w:sz w:val="22"/>
      <w:lang w:eastAsia="en-US"/>
    </w:rPr>
  </w:style>
  <w:style w:type="paragraph" w:styleId="ac">
    <w:name w:val="Body Text Indent"/>
    <w:basedOn w:val="a"/>
    <w:link w:val="ad"/>
    <w:uiPriority w:val="99"/>
    <w:rsid w:val="00AA2BE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4728EC"/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7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C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5FF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05FFD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E05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uiPriority w:val="99"/>
    <w:rsid w:val="00E05FFD"/>
    <w:pPr>
      <w:autoSpaceDE w:val="0"/>
      <w:autoSpaceDN w:val="0"/>
    </w:pPr>
    <w:rPr>
      <w:rFonts w:ascii="Times New Roman" w:eastAsia="Times New Roman" w:hAnsi="Times New Roman"/>
    </w:rPr>
  </w:style>
  <w:style w:type="character" w:styleId="a6">
    <w:name w:val="Hyperlink"/>
    <w:uiPriority w:val="99"/>
    <w:rsid w:val="00A31D0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B011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DE75DD"/>
    <w:rPr>
      <w:rFonts w:cs="Times New Roman"/>
      <w:lang w:eastAsia="en-US"/>
    </w:rPr>
  </w:style>
  <w:style w:type="character" w:styleId="a9">
    <w:name w:val="page number"/>
    <w:uiPriority w:val="99"/>
    <w:rsid w:val="00B0115D"/>
    <w:rPr>
      <w:rFonts w:cs="Times New Roman"/>
    </w:rPr>
  </w:style>
  <w:style w:type="paragraph" w:styleId="aa">
    <w:name w:val="footer"/>
    <w:basedOn w:val="a"/>
    <w:link w:val="ab"/>
    <w:uiPriority w:val="99"/>
    <w:rsid w:val="007814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1408"/>
    <w:rPr>
      <w:rFonts w:cs="Times New Roman"/>
      <w:sz w:val="22"/>
      <w:lang w:eastAsia="en-US"/>
    </w:rPr>
  </w:style>
  <w:style w:type="paragraph" w:styleId="ac">
    <w:name w:val="Body Text Indent"/>
    <w:basedOn w:val="a"/>
    <w:link w:val="ad"/>
    <w:uiPriority w:val="99"/>
    <w:rsid w:val="00AA2BE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4728EC"/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7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AC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belgiss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74A24-0A34-4AE8-AF9F-BF1EF7D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01v_3</dc:creator>
  <cp:lastModifiedBy>Admin</cp:lastModifiedBy>
  <cp:revision>2</cp:revision>
  <cp:lastPrinted>2016-03-18T09:12:00Z</cp:lastPrinted>
  <dcterms:created xsi:type="dcterms:W3CDTF">2016-03-24T12:53:00Z</dcterms:created>
  <dcterms:modified xsi:type="dcterms:W3CDTF">2016-03-24T12:53:00Z</dcterms:modified>
</cp:coreProperties>
</file>